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AEB43" w14:textId="77777777" w:rsidR="007E2984" w:rsidRPr="008326BE" w:rsidRDefault="008538AB" w:rsidP="00A14AE0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5C5BB7" wp14:editId="0D375074">
                <wp:simplePos x="0" y="0"/>
                <wp:positionH relativeFrom="column">
                  <wp:posOffset>3493770</wp:posOffset>
                </wp:positionH>
                <wp:positionV relativeFrom="paragraph">
                  <wp:posOffset>-307975</wp:posOffset>
                </wp:positionV>
                <wp:extent cx="1905000" cy="609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81"/>
                              <w:gridCol w:w="1581"/>
                            </w:tblGrid>
                            <w:tr w:rsidR="004D5DF7" w14:paraId="7136CBDB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1139" w:type="dxa"/>
                                  <w:vAlign w:val="center"/>
                                </w:tcPr>
                                <w:p w14:paraId="33DF8227" w14:textId="77777777" w:rsidR="00920112" w:rsidRPr="008326BE" w:rsidRDefault="004D5DF7" w:rsidP="00B909D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326BE">
                                    <w:rPr>
                                      <w:rFonts w:ascii="ＭＳ 明朝" w:hAnsi="ＭＳ 明朝" w:hint="eastAsia"/>
                                    </w:rPr>
                                    <w:t>県</w:t>
                                  </w:r>
                                  <w:r w:rsidR="00B909D3">
                                    <w:rPr>
                                      <w:rFonts w:ascii="ＭＳ 明朝" w:hAnsi="ＭＳ 明朝" w:hint="eastAsia"/>
                                    </w:rPr>
                                    <w:t>使用</w:t>
                                  </w:r>
                                  <w:r w:rsidRPr="008326BE">
                                    <w:rPr>
                                      <w:rFonts w:ascii="ＭＳ 明朝" w:hAnsi="ＭＳ 明朝" w:hint="eastAsia"/>
                                    </w:rPr>
                                    <w:t>欄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090E1E5" w14:textId="77777777" w:rsidR="00920112" w:rsidRPr="008326BE" w:rsidRDefault="00C43702" w:rsidP="007E2984">
                                  <w:pPr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</w:rPr>
                                  </w:pPr>
                                  <w:r w:rsidRPr="008326BE">
                                    <w:rPr>
                                      <w:rFonts w:ascii="ＭＳ 明朝" w:hAnsi="ＭＳ 明朝" w:hint="eastAsia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</w:tbl>
                          <w:p w14:paraId="5E377D34" w14:textId="77777777" w:rsidR="00920112" w:rsidRDefault="00920112" w:rsidP="007E298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C5B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1pt;margin-top:-24.25pt;width:150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81"/>
                        <w:gridCol w:w="1581"/>
                      </w:tblGrid>
                      <w:tr w:rsidR="004D5DF7" w14:paraId="7136CBDB" w14:textId="77777777">
                        <w:trPr>
                          <w:trHeight w:val="720"/>
                        </w:trPr>
                        <w:tc>
                          <w:tcPr>
                            <w:tcW w:w="1139" w:type="dxa"/>
                            <w:vAlign w:val="center"/>
                          </w:tcPr>
                          <w:p w14:paraId="33DF8227" w14:textId="77777777" w:rsidR="00920112" w:rsidRPr="008326BE" w:rsidRDefault="004D5DF7" w:rsidP="00B909D3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8326BE">
                              <w:rPr>
                                <w:rFonts w:ascii="ＭＳ 明朝" w:hAnsi="ＭＳ 明朝" w:hint="eastAsia"/>
                              </w:rPr>
                              <w:t>県</w:t>
                            </w:r>
                            <w:r w:rsidR="00B909D3">
                              <w:rPr>
                                <w:rFonts w:ascii="ＭＳ 明朝" w:hAnsi="ＭＳ 明朝" w:hint="eastAsia"/>
                              </w:rPr>
                              <w:t>使用</w:t>
                            </w:r>
                            <w:r w:rsidRPr="008326BE">
                              <w:rPr>
                                <w:rFonts w:ascii="ＭＳ 明朝" w:hAnsi="ＭＳ 明朝" w:hint="eastAsia"/>
                              </w:rPr>
                              <w:t>欄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090E1E5" w14:textId="77777777" w:rsidR="00920112" w:rsidRPr="008326BE" w:rsidRDefault="00C43702" w:rsidP="007E2984">
                            <w:pP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8326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c>
                      </w:tr>
                    </w:tbl>
                    <w:p w14:paraId="5E377D34" w14:textId="77777777" w:rsidR="00920112" w:rsidRDefault="00920112" w:rsidP="007E2984"/>
                  </w:txbxContent>
                </v:textbox>
              </v:shape>
            </w:pict>
          </mc:Fallback>
        </mc:AlternateContent>
      </w:r>
    </w:p>
    <w:p w14:paraId="73703DC8" w14:textId="77777777" w:rsidR="00EE5EE2" w:rsidRPr="008326BE" w:rsidRDefault="00C93B67" w:rsidP="00A84B58">
      <w:pPr>
        <w:rPr>
          <w:rFonts w:ascii="ＭＳ 明朝" w:hAnsi="ＭＳ 明朝"/>
          <w:sz w:val="24"/>
        </w:rPr>
      </w:pPr>
      <w:r w:rsidRPr="008326BE"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  <w:r w:rsidR="007458AC" w:rsidRPr="008326BE">
        <w:rPr>
          <w:rFonts w:ascii="ＭＳ 明朝" w:hAnsi="ＭＳ 明朝" w:hint="eastAsia"/>
          <w:sz w:val="24"/>
        </w:rPr>
        <w:t>令和</w:t>
      </w:r>
      <w:r w:rsidR="002F77C9">
        <w:rPr>
          <w:rFonts w:ascii="ＭＳ 明朝" w:hAnsi="ＭＳ 明朝" w:hint="eastAsia"/>
          <w:sz w:val="24"/>
        </w:rPr>
        <w:t>８</w:t>
      </w:r>
      <w:r w:rsidR="004D5DF7" w:rsidRPr="008326BE">
        <w:rPr>
          <w:rFonts w:ascii="ＭＳ 明朝" w:hAnsi="ＭＳ 明朝" w:hint="eastAsia"/>
          <w:sz w:val="24"/>
        </w:rPr>
        <w:t>年　　月　　日</w:t>
      </w:r>
    </w:p>
    <w:p w14:paraId="33FF16B2" w14:textId="77777777" w:rsidR="00C562A8" w:rsidRPr="008326BE" w:rsidRDefault="00C562A8" w:rsidP="00F562A0">
      <w:pPr>
        <w:spacing w:line="240" w:lineRule="exact"/>
        <w:rPr>
          <w:rFonts w:ascii="ＭＳ 明朝" w:hAnsi="ＭＳ 明朝"/>
          <w:sz w:val="24"/>
        </w:rPr>
      </w:pPr>
    </w:p>
    <w:p w14:paraId="5C167A03" w14:textId="77777777" w:rsidR="00C562A8" w:rsidRPr="008326BE" w:rsidRDefault="00C562A8" w:rsidP="00B909D3">
      <w:pPr>
        <w:spacing w:line="240" w:lineRule="exact"/>
        <w:rPr>
          <w:rFonts w:ascii="ＭＳ 明朝" w:hAnsi="ＭＳ 明朝"/>
          <w:sz w:val="24"/>
        </w:rPr>
      </w:pPr>
    </w:p>
    <w:p w14:paraId="6553ACA4" w14:textId="5EF329A0" w:rsidR="00F562A0" w:rsidRDefault="00B909D3" w:rsidP="00EA3A3E">
      <w:pPr>
        <w:jc w:val="center"/>
        <w:rPr>
          <w:rFonts w:ascii="ＭＳ 明朝" w:hAnsi="ＭＳ 明朝"/>
          <w:b/>
          <w:sz w:val="28"/>
          <w:szCs w:val="28"/>
        </w:rPr>
      </w:pPr>
      <w:r w:rsidRPr="00B909D3">
        <w:rPr>
          <w:rFonts w:ascii="ＭＳ 明朝" w:hAnsi="ＭＳ 明朝" w:hint="eastAsia"/>
          <w:b/>
          <w:sz w:val="28"/>
          <w:szCs w:val="28"/>
        </w:rPr>
        <w:t>「福岡</w:t>
      </w:r>
      <w:r w:rsidR="002F77C9" w:rsidRPr="002F77C9">
        <w:rPr>
          <w:rFonts w:ascii="ＭＳ 明朝" w:hAnsi="ＭＳ 明朝" w:hint="eastAsia"/>
          <w:b/>
          <w:sz w:val="28"/>
          <w:szCs w:val="28"/>
        </w:rPr>
        <w:t>児童相談所等研修</w:t>
      </w:r>
      <w:r w:rsidRPr="00B909D3">
        <w:rPr>
          <w:rFonts w:ascii="ＭＳ 明朝" w:hAnsi="ＭＳ 明朝" w:hint="eastAsia"/>
          <w:b/>
          <w:sz w:val="28"/>
          <w:szCs w:val="28"/>
        </w:rPr>
        <w:t>業務」企画提案公募</w:t>
      </w:r>
    </w:p>
    <w:p w14:paraId="5612EA77" w14:textId="77777777" w:rsidR="003277DF" w:rsidRPr="008326BE" w:rsidRDefault="00EE5EE2" w:rsidP="00EA3A3E">
      <w:pPr>
        <w:jc w:val="center"/>
        <w:rPr>
          <w:rFonts w:ascii="ＭＳ 明朝" w:hAnsi="ＭＳ 明朝"/>
          <w:b/>
          <w:sz w:val="28"/>
          <w:szCs w:val="28"/>
        </w:rPr>
      </w:pPr>
      <w:r w:rsidRPr="008326BE">
        <w:rPr>
          <w:rFonts w:ascii="ＭＳ 明朝" w:hAnsi="ＭＳ 明朝" w:hint="eastAsia"/>
          <w:b/>
          <w:sz w:val="28"/>
          <w:szCs w:val="28"/>
        </w:rPr>
        <w:t>応募申込書</w:t>
      </w:r>
    </w:p>
    <w:p w14:paraId="2EB9BDBC" w14:textId="77777777" w:rsidR="00C562A8" w:rsidRPr="008326BE" w:rsidRDefault="00C562A8" w:rsidP="00B909D3">
      <w:pPr>
        <w:spacing w:line="240" w:lineRule="exact"/>
        <w:rPr>
          <w:rFonts w:ascii="ＭＳ 明朝" w:hAnsi="ＭＳ 明朝"/>
          <w:sz w:val="24"/>
        </w:rPr>
      </w:pPr>
    </w:p>
    <w:p w14:paraId="26B09B5B" w14:textId="77777777" w:rsidR="00EE5EE2" w:rsidRPr="008326BE" w:rsidRDefault="00EE5EE2" w:rsidP="00A84B58">
      <w:pPr>
        <w:rPr>
          <w:rFonts w:ascii="ＭＳ 明朝" w:hAnsi="ＭＳ 明朝"/>
          <w:sz w:val="24"/>
        </w:rPr>
      </w:pPr>
    </w:p>
    <w:p w14:paraId="6044C587" w14:textId="77777777" w:rsidR="00EE5EE2" w:rsidRPr="008326BE" w:rsidRDefault="004D5DF7" w:rsidP="00A84B58">
      <w:pPr>
        <w:rPr>
          <w:rFonts w:ascii="ＭＳ 明朝" w:hAnsi="ＭＳ 明朝"/>
          <w:sz w:val="24"/>
        </w:rPr>
      </w:pPr>
      <w:r w:rsidRPr="008326BE">
        <w:rPr>
          <w:rFonts w:ascii="ＭＳ 明朝" w:hAnsi="ＭＳ 明朝" w:hint="eastAsia"/>
          <w:sz w:val="24"/>
        </w:rPr>
        <w:t xml:space="preserve">　</w:t>
      </w:r>
      <w:r w:rsidR="002E1661" w:rsidRPr="008326BE">
        <w:rPr>
          <w:rFonts w:ascii="ＭＳ 明朝" w:hAnsi="ＭＳ 明朝" w:hint="eastAsia"/>
          <w:sz w:val="24"/>
        </w:rPr>
        <w:t>福岡</w:t>
      </w:r>
      <w:r w:rsidR="002C1CA9" w:rsidRPr="008326BE">
        <w:rPr>
          <w:rFonts w:ascii="ＭＳ 明朝" w:hAnsi="ＭＳ 明朝" w:hint="eastAsia"/>
          <w:sz w:val="24"/>
        </w:rPr>
        <w:t>県</w:t>
      </w:r>
      <w:r w:rsidRPr="008326BE">
        <w:rPr>
          <w:rFonts w:ascii="ＭＳ 明朝" w:hAnsi="ＭＳ 明朝" w:hint="eastAsia"/>
          <w:sz w:val="24"/>
        </w:rPr>
        <w:t xml:space="preserve">知事　</w:t>
      </w:r>
      <w:r w:rsidR="00B909D3">
        <w:rPr>
          <w:rFonts w:ascii="ＭＳ 明朝" w:hAnsi="ＭＳ 明朝" w:hint="eastAsia"/>
          <w:sz w:val="24"/>
        </w:rPr>
        <w:t xml:space="preserve">　</w:t>
      </w:r>
      <w:r w:rsidR="00327FB6" w:rsidRPr="00327FB6">
        <w:rPr>
          <w:rFonts w:ascii="ＭＳ 明朝" w:hAnsi="ＭＳ 明朝" w:hint="eastAsia"/>
          <w:sz w:val="24"/>
        </w:rPr>
        <w:t>服部</w:t>
      </w:r>
      <w:r w:rsidR="00327FB6">
        <w:rPr>
          <w:rFonts w:ascii="ＭＳ 明朝" w:hAnsi="ＭＳ 明朝" w:hint="eastAsia"/>
          <w:sz w:val="24"/>
        </w:rPr>
        <w:t xml:space="preserve">　</w:t>
      </w:r>
      <w:r w:rsidR="00327FB6" w:rsidRPr="00327FB6">
        <w:rPr>
          <w:rFonts w:ascii="ＭＳ 明朝" w:hAnsi="ＭＳ 明朝" w:hint="eastAsia"/>
          <w:sz w:val="24"/>
        </w:rPr>
        <w:t>誠太郎</w:t>
      </w:r>
      <w:r w:rsidR="002C1CA9" w:rsidRPr="008326BE">
        <w:rPr>
          <w:rFonts w:ascii="ＭＳ 明朝" w:hAnsi="ＭＳ 明朝" w:hint="eastAsia"/>
          <w:sz w:val="24"/>
        </w:rPr>
        <w:t xml:space="preserve">　</w:t>
      </w:r>
      <w:r w:rsidRPr="008326BE">
        <w:rPr>
          <w:rFonts w:ascii="ＭＳ 明朝" w:hAnsi="ＭＳ 明朝" w:hint="eastAsia"/>
          <w:sz w:val="24"/>
        </w:rPr>
        <w:t>様</w:t>
      </w:r>
    </w:p>
    <w:p w14:paraId="495AB338" w14:textId="77777777" w:rsidR="00EE5EE2" w:rsidRPr="00B909D3" w:rsidRDefault="00EE5EE2" w:rsidP="00A84B58">
      <w:pPr>
        <w:rPr>
          <w:rFonts w:ascii="ＭＳ 明朝" w:hAnsi="ＭＳ 明朝"/>
          <w:sz w:val="24"/>
        </w:rPr>
      </w:pPr>
    </w:p>
    <w:p w14:paraId="379A49C1" w14:textId="77777777" w:rsidR="00EE5EE2" w:rsidRPr="008326BE" w:rsidRDefault="007E2984" w:rsidP="00A84B58">
      <w:pPr>
        <w:rPr>
          <w:rFonts w:ascii="ＭＳ 明朝" w:hAnsi="ＭＳ 明朝"/>
          <w:sz w:val="24"/>
        </w:rPr>
      </w:pPr>
      <w:r w:rsidRPr="008326BE">
        <w:rPr>
          <w:rFonts w:ascii="ＭＳ 明朝" w:hAnsi="ＭＳ 明朝" w:hint="eastAsia"/>
          <w:sz w:val="24"/>
        </w:rPr>
        <w:t xml:space="preserve">　　　　　　　　　　　　　　　　　　〒</w:t>
      </w:r>
    </w:p>
    <w:p w14:paraId="350C45DC" w14:textId="77777777" w:rsidR="00A84B58" w:rsidRPr="008326BE" w:rsidRDefault="007E2984" w:rsidP="00A84B58">
      <w:pPr>
        <w:rPr>
          <w:rFonts w:ascii="ＭＳ 明朝" w:hAnsi="ＭＳ 明朝"/>
          <w:sz w:val="24"/>
          <w:u w:val="single"/>
        </w:rPr>
      </w:pPr>
      <w:r w:rsidRPr="008326BE">
        <w:rPr>
          <w:rFonts w:ascii="ＭＳ 明朝" w:hAnsi="ＭＳ 明朝" w:hint="eastAsia"/>
          <w:sz w:val="24"/>
          <w:lang w:eastAsia="zh-CN"/>
        </w:rPr>
        <w:t xml:space="preserve">　　　　　　　　　　　　</w:t>
      </w:r>
      <w:r w:rsidR="00704A13" w:rsidRPr="008326BE">
        <w:rPr>
          <w:rFonts w:ascii="ＭＳ 明朝" w:hAnsi="ＭＳ 明朝" w:hint="eastAsia"/>
          <w:sz w:val="24"/>
        </w:rPr>
        <w:t>所　在　地</w:t>
      </w:r>
      <w:r w:rsidR="004D5DF7" w:rsidRPr="008326BE">
        <w:rPr>
          <w:rFonts w:ascii="ＭＳ 明朝" w:hAnsi="ＭＳ 明朝" w:hint="eastAsia"/>
          <w:sz w:val="24"/>
          <w:u w:val="single"/>
          <w:lang w:eastAsia="zh-CN"/>
        </w:rPr>
        <w:t xml:space="preserve">　　</w:t>
      </w:r>
      <w:r w:rsidR="00647CC5">
        <w:rPr>
          <w:rFonts w:ascii="ＭＳ 明朝" w:hAnsi="ＭＳ 明朝" w:hint="eastAsia"/>
          <w:sz w:val="24"/>
          <w:u w:val="single"/>
          <w:lang w:eastAsia="zh-CN"/>
        </w:rPr>
        <w:t xml:space="preserve">　</w:t>
      </w:r>
      <w:r w:rsidRPr="008326BE">
        <w:rPr>
          <w:rFonts w:ascii="ＭＳ 明朝" w:hAnsi="ＭＳ 明朝" w:hint="eastAsia"/>
          <w:sz w:val="24"/>
          <w:u w:val="single"/>
        </w:rPr>
        <w:t xml:space="preserve">　</w:t>
      </w:r>
      <w:r w:rsidR="004D5DF7" w:rsidRPr="008326BE">
        <w:rPr>
          <w:rFonts w:ascii="ＭＳ 明朝" w:hAnsi="ＭＳ 明朝" w:hint="eastAsia"/>
          <w:sz w:val="24"/>
          <w:u w:val="single"/>
          <w:lang w:eastAsia="zh-CN"/>
        </w:rPr>
        <w:t xml:space="preserve">　　　　　　　　　　　</w:t>
      </w:r>
      <w:r w:rsidR="00956188" w:rsidRPr="008326BE">
        <w:rPr>
          <w:rFonts w:ascii="ＭＳ 明朝" w:hAnsi="ＭＳ 明朝" w:hint="eastAsia"/>
          <w:sz w:val="24"/>
          <w:u w:val="single"/>
        </w:rPr>
        <w:t xml:space="preserve">　　　　　　　</w:t>
      </w:r>
    </w:p>
    <w:p w14:paraId="32E0CD1C" w14:textId="77777777" w:rsidR="00956188" w:rsidRPr="008326BE" w:rsidRDefault="007E2984" w:rsidP="00A84B58">
      <w:pPr>
        <w:rPr>
          <w:rFonts w:ascii="ＭＳ 明朝" w:hAnsi="ＭＳ 明朝"/>
          <w:sz w:val="24"/>
        </w:rPr>
      </w:pPr>
      <w:r w:rsidRPr="008326BE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A84B58" w:rsidRPr="008326BE">
        <w:rPr>
          <w:rFonts w:ascii="ＭＳ 明朝" w:hAnsi="ＭＳ 明朝" w:hint="eastAsia"/>
          <w:sz w:val="24"/>
        </w:rPr>
        <w:t xml:space="preserve">　</w:t>
      </w:r>
    </w:p>
    <w:p w14:paraId="752969E2" w14:textId="77777777" w:rsidR="00EE5EE2" w:rsidRPr="008326BE" w:rsidRDefault="00956188" w:rsidP="00A84B58">
      <w:pPr>
        <w:rPr>
          <w:rFonts w:ascii="ＭＳ 明朝" w:hAnsi="ＭＳ 明朝"/>
          <w:sz w:val="24"/>
          <w:u w:val="single"/>
        </w:rPr>
      </w:pPr>
      <w:r w:rsidRPr="008326BE"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8326BE">
        <w:rPr>
          <w:rFonts w:ascii="ＭＳ 明朝" w:hAnsi="ＭＳ 明朝" w:hint="eastAsia"/>
          <w:sz w:val="24"/>
          <w:u w:val="single"/>
        </w:rPr>
        <w:t xml:space="preserve">　</w:t>
      </w:r>
      <w:r w:rsidR="00A84B58" w:rsidRPr="008326BE">
        <w:rPr>
          <w:rFonts w:ascii="ＭＳ 明朝" w:hAnsi="ＭＳ 明朝" w:hint="eastAsia"/>
          <w:sz w:val="24"/>
          <w:u w:val="single"/>
        </w:rPr>
        <w:t xml:space="preserve">　</w:t>
      </w:r>
      <w:r w:rsidR="00647CC5">
        <w:rPr>
          <w:rFonts w:ascii="ＭＳ 明朝" w:hAnsi="ＭＳ 明朝" w:hint="eastAsia"/>
          <w:sz w:val="24"/>
          <w:u w:val="single"/>
        </w:rPr>
        <w:t xml:space="preserve">　</w:t>
      </w:r>
      <w:r w:rsidR="00A84B58" w:rsidRPr="008326BE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7E2984" w:rsidRPr="008326BE">
        <w:rPr>
          <w:rFonts w:ascii="ＭＳ 明朝" w:hAnsi="ＭＳ 明朝" w:hint="eastAsia"/>
          <w:sz w:val="24"/>
          <w:u w:val="single"/>
        </w:rPr>
        <w:t xml:space="preserve">　</w:t>
      </w:r>
      <w:r w:rsidR="00A84B58" w:rsidRPr="008326BE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14:paraId="50D00494" w14:textId="77777777" w:rsidR="00956188" w:rsidRPr="008326BE" w:rsidRDefault="007E2984" w:rsidP="00A84B58">
      <w:pPr>
        <w:rPr>
          <w:rFonts w:ascii="ＭＳ 明朝" w:hAnsi="ＭＳ 明朝"/>
          <w:sz w:val="24"/>
        </w:rPr>
      </w:pPr>
      <w:r w:rsidRPr="008326BE">
        <w:rPr>
          <w:rFonts w:ascii="ＭＳ 明朝" w:hAnsi="ＭＳ 明朝" w:hint="eastAsia"/>
          <w:sz w:val="24"/>
          <w:lang w:eastAsia="zh-CN"/>
        </w:rPr>
        <w:t xml:space="preserve">　　　　　　　　　　　　　　　　　　　</w:t>
      </w:r>
    </w:p>
    <w:p w14:paraId="574C76CF" w14:textId="77777777" w:rsidR="00EE5EE2" w:rsidRPr="008326BE" w:rsidRDefault="008B0A52" w:rsidP="00956188">
      <w:pPr>
        <w:ind w:firstLineChars="1181" w:firstLine="2834"/>
        <w:rPr>
          <w:rFonts w:ascii="ＭＳ 明朝" w:hAnsi="ＭＳ 明朝"/>
          <w:sz w:val="24"/>
          <w:u w:val="single"/>
        </w:rPr>
      </w:pPr>
      <w:r w:rsidRPr="008326BE">
        <w:rPr>
          <w:rFonts w:ascii="ＭＳ 明朝" w:hAnsi="ＭＳ 明朝" w:hint="eastAsia"/>
          <w:sz w:val="24"/>
        </w:rPr>
        <w:t>団　体　名</w:t>
      </w:r>
      <w:r w:rsidR="00956188" w:rsidRPr="008326BE">
        <w:rPr>
          <w:rFonts w:ascii="ＭＳ 明朝" w:hAnsi="ＭＳ 明朝" w:hint="eastAsia"/>
          <w:sz w:val="24"/>
          <w:u w:val="single"/>
        </w:rPr>
        <w:t xml:space="preserve">　　</w:t>
      </w:r>
      <w:r w:rsidR="00647CC5">
        <w:rPr>
          <w:rFonts w:ascii="ＭＳ 明朝" w:hAnsi="ＭＳ 明朝" w:hint="eastAsia"/>
          <w:sz w:val="24"/>
          <w:u w:val="single"/>
        </w:rPr>
        <w:t xml:space="preserve">　</w:t>
      </w:r>
      <w:r w:rsidR="00956188" w:rsidRPr="008326BE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14:paraId="2B76C342" w14:textId="77777777" w:rsidR="00956188" w:rsidRPr="008326BE" w:rsidRDefault="00956188" w:rsidP="00A84B58">
      <w:pPr>
        <w:rPr>
          <w:rFonts w:ascii="ＭＳ 明朝" w:hAnsi="ＭＳ 明朝"/>
          <w:sz w:val="24"/>
        </w:rPr>
      </w:pPr>
    </w:p>
    <w:p w14:paraId="062D8F93" w14:textId="77777777" w:rsidR="00B909D3" w:rsidRDefault="007E2984" w:rsidP="00A84B58">
      <w:pPr>
        <w:rPr>
          <w:rFonts w:ascii="ＭＳ 明朝" w:hAnsi="ＭＳ 明朝"/>
          <w:sz w:val="24"/>
        </w:rPr>
      </w:pPr>
      <w:r w:rsidRPr="008326BE">
        <w:rPr>
          <w:rFonts w:ascii="ＭＳ 明朝" w:hAnsi="ＭＳ 明朝" w:hint="eastAsia"/>
          <w:sz w:val="24"/>
          <w:lang w:eastAsia="zh-CN"/>
        </w:rPr>
        <w:t xml:space="preserve">　　　　　　　　　　　</w:t>
      </w:r>
      <w:r w:rsidR="00956188" w:rsidRPr="008326BE">
        <w:rPr>
          <w:rFonts w:ascii="ＭＳ 明朝" w:hAnsi="ＭＳ 明朝" w:hint="eastAsia"/>
          <w:sz w:val="24"/>
        </w:rPr>
        <w:t xml:space="preserve">　</w:t>
      </w:r>
      <w:r w:rsidR="004D5DF7" w:rsidRPr="008326BE">
        <w:rPr>
          <w:rFonts w:ascii="ＭＳ 明朝" w:hAnsi="ＭＳ 明朝" w:hint="eastAsia"/>
          <w:sz w:val="24"/>
        </w:rPr>
        <w:t>代</w:t>
      </w:r>
      <w:r w:rsidR="00B909D3">
        <w:rPr>
          <w:rFonts w:ascii="ＭＳ 明朝" w:hAnsi="ＭＳ 明朝" w:hint="eastAsia"/>
          <w:sz w:val="24"/>
        </w:rPr>
        <w:t xml:space="preserve">　</w:t>
      </w:r>
      <w:r w:rsidR="004D5DF7" w:rsidRPr="008326BE">
        <w:rPr>
          <w:rFonts w:ascii="ＭＳ 明朝" w:hAnsi="ＭＳ 明朝" w:hint="eastAsia"/>
          <w:sz w:val="24"/>
        </w:rPr>
        <w:t>表</w:t>
      </w:r>
      <w:r w:rsidR="00B909D3">
        <w:rPr>
          <w:rFonts w:ascii="ＭＳ 明朝" w:hAnsi="ＭＳ 明朝" w:hint="eastAsia"/>
          <w:sz w:val="24"/>
        </w:rPr>
        <w:t xml:space="preserve">　</w:t>
      </w:r>
      <w:r w:rsidR="004D5DF7" w:rsidRPr="008326BE">
        <w:rPr>
          <w:rFonts w:ascii="ＭＳ 明朝" w:hAnsi="ＭＳ 明朝" w:hint="eastAsia"/>
          <w:sz w:val="24"/>
        </w:rPr>
        <w:t>者</w:t>
      </w:r>
    </w:p>
    <w:p w14:paraId="1CE9B0A7" w14:textId="77777777" w:rsidR="00EE5EE2" w:rsidRPr="008326BE" w:rsidRDefault="007E2984" w:rsidP="00B909D3">
      <w:pPr>
        <w:ind w:firstLineChars="1200" w:firstLine="2880"/>
        <w:rPr>
          <w:rFonts w:ascii="ＭＳ 明朝" w:hAnsi="ＭＳ 明朝"/>
          <w:sz w:val="24"/>
        </w:rPr>
      </w:pPr>
      <w:r w:rsidRPr="008326BE">
        <w:rPr>
          <w:rFonts w:ascii="ＭＳ 明朝" w:hAnsi="ＭＳ 明朝" w:hint="eastAsia"/>
          <w:sz w:val="24"/>
        </w:rPr>
        <w:lastRenderedPageBreak/>
        <w:t>職</w:t>
      </w:r>
      <w:r w:rsidR="00463230">
        <w:rPr>
          <w:rFonts w:ascii="ＭＳ 明朝" w:hAnsi="ＭＳ 明朝" w:hint="eastAsia"/>
          <w:sz w:val="24"/>
        </w:rPr>
        <w:t xml:space="preserve"> </w:t>
      </w:r>
      <w:r w:rsidR="00B909D3">
        <w:rPr>
          <w:rFonts w:ascii="ＭＳ 明朝" w:hAnsi="ＭＳ 明朝"/>
          <w:sz w:val="24"/>
        </w:rPr>
        <w:t>・</w:t>
      </w:r>
      <w:r w:rsidR="00463230">
        <w:rPr>
          <w:rFonts w:ascii="ＭＳ 明朝" w:hAnsi="ＭＳ 明朝" w:hint="eastAsia"/>
          <w:sz w:val="24"/>
        </w:rPr>
        <w:t xml:space="preserve"> </w:t>
      </w:r>
      <w:r w:rsidR="004D5DF7" w:rsidRPr="008326BE">
        <w:rPr>
          <w:rFonts w:ascii="ＭＳ 明朝" w:hAnsi="ＭＳ 明朝" w:hint="eastAsia"/>
          <w:sz w:val="24"/>
        </w:rPr>
        <w:t>氏名</w:t>
      </w:r>
      <w:r w:rsidR="004D5DF7" w:rsidRPr="008326BE">
        <w:rPr>
          <w:rFonts w:ascii="ＭＳ 明朝" w:hAnsi="ＭＳ 明朝" w:hint="eastAsia"/>
          <w:sz w:val="24"/>
          <w:u w:val="single"/>
        </w:rPr>
        <w:t xml:space="preserve">　</w:t>
      </w:r>
      <w:r w:rsidR="00647CC5">
        <w:rPr>
          <w:rFonts w:ascii="ＭＳ 明朝" w:hAnsi="ＭＳ 明朝" w:hint="eastAsia"/>
          <w:sz w:val="24"/>
          <w:u w:val="single"/>
        </w:rPr>
        <w:t xml:space="preserve">　</w:t>
      </w:r>
      <w:r w:rsidR="004D5DF7" w:rsidRPr="008326BE">
        <w:rPr>
          <w:rFonts w:ascii="ＭＳ 明朝" w:hAnsi="ＭＳ 明朝" w:hint="eastAsia"/>
          <w:sz w:val="24"/>
          <w:u w:val="single"/>
        </w:rPr>
        <w:t xml:space="preserve">　　　　</w:t>
      </w:r>
      <w:r w:rsidRPr="008326BE">
        <w:rPr>
          <w:rFonts w:ascii="ＭＳ 明朝" w:hAnsi="ＭＳ 明朝" w:hint="eastAsia"/>
          <w:sz w:val="24"/>
          <w:u w:val="single"/>
        </w:rPr>
        <w:t xml:space="preserve">　</w:t>
      </w:r>
      <w:r w:rsidR="004D5DF7" w:rsidRPr="008326BE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956188" w:rsidRPr="008326BE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4D5DF7" w:rsidRPr="008326BE">
        <w:rPr>
          <w:rFonts w:ascii="ＭＳ 明朝" w:hAnsi="ＭＳ 明朝" w:hint="eastAsia"/>
          <w:sz w:val="24"/>
          <w:u w:val="single"/>
        </w:rPr>
        <w:t>印</w:t>
      </w:r>
    </w:p>
    <w:p w14:paraId="4C2ABDA0" w14:textId="77777777" w:rsidR="000B40CA" w:rsidRDefault="000B40CA" w:rsidP="00A84B58">
      <w:pPr>
        <w:rPr>
          <w:rFonts w:ascii="ＭＳ 明朝" w:hAnsi="ＭＳ 明朝"/>
          <w:sz w:val="24"/>
        </w:rPr>
      </w:pPr>
    </w:p>
    <w:p w14:paraId="1EB97D7E" w14:textId="77777777" w:rsidR="00A14AE0" w:rsidRPr="008326BE" w:rsidRDefault="00A14AE0" w:rsidP="00A84B58">
      <w:pPr>
        <w:rPr>
          <w:rFonts w:ascii="ＭＳ 明朝" w:hAnsi="ＭＳ 明朝"/>
          <w:sz w:val="24"/>
        </w:rPr>
      </w:pPr>
    </w:p>
    <w:p w14:paraId="4D10007F" w14:textId="77777777" w:rsidR="00EE5EE2" w:rsidRDefault="00CB065D" w:rsidP="003C24B7">
      <w:pPr>
        <w:ind w:firstLineChars="100" w:firstLine="240"/>
        <w:rPr>
          <w:rFonts w:ascii="ＭＳ 明朝" w:hAnsi="ＭＳ 明朝"/>
          <w:sz w:val="24"/>
        </w:rPr>
      </w:pPr>
      <w:r w:rsidRPr="00CB065D">
        <w:rPr>
          <w:rFonts w:ascii="ＭＳ 明朝" w:hAnsi="ＭＳ 明朝" w:hint="eastAsia"/>
          <w:sz w:val="24"/>
        </w:rPr>
        <w:t>「福岡県</w:t>
      </w:r>
      <w:r w:rsidR="002F77C9" w:rsidRPr="002F77C9">
        <w:rPr>
          <w:rFonts w:ascii="ＭＳ 明朝" w:hAnsi="ＭＳ 明朝" w:hint="eastAsia"/>
          <w:sz w:val="24"/>
        </w:rPr>
        <w:t>児童相談所等研修</w:t>
      </w:r>
      <w:r w:rsidRPr="00CB065D">
        <w:rPr>
          <w:rFonts w:ascii="ＭＳ 明朝" w:hAnsi="ＭＳ 明朝" w:hint="eastAsia"/>
          <w:sz w:val="24"/>
        </w:rPr>
        <w:t>業務」</w:t>
      </w:r>
      <w:r>
        <w:rPr>
          <w:rFonts w:ascii="ＭＳ 明朝" w:hAnsi="ＭＳ 明朝" w:hint="eastAsia"/>
          <w:sz w:val="24"/>
        </w:rPr>
        <w:t>に係る</w:t>
      </w:r>
      <w:r w:rsidRPr="00CB065D">
        <w:rPr>
          <w:rFonts w:ascii="ＭＳ 明朝" w:hAnsi="ＭＳ 明朝" w:hint="eastAsia"/>
          <w:sz w:val="24"/>
        </w:rPr>
        <w:t>企画提案公募</w:t>
      </w:r>
      <w:r w:rsidR="005C7102" w:rsidRPr="008326BE">
        <w:rPr>
          <w:rFonts w:ascii="ＭＳ 明朝" w:hAnsi="ＭＳ 明朝" w:hint="eastAsia"/>
          <w:sz w:val="24"/>
        </w:rPr>
        <w:t>について、</w:t>
      </w:r>
      <w:r w:rsidR="004D5DF7" w:rsidRPr="008326BE">
        <w:rPr>
          <w:rFonts w:ascii="ＭＳ 明朝" w:hAnsi="ＭＳ 明朝" w:hint="eastAsia"/>
          <w:sz w:val="24"/>
        </w:rPr>
        <w:t>下記のとおり、関係書類を添付して応募します。</w:t>
      </w:r>
    </w:p>
    <w:p w14:paraId="79EFEB0A" w14:textId="77777777" w:rsidR="00221ACE" w:rsidRDefault="00CB065D" w:rsidP="003C24B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参加資格の要件を満たしていること及び提出書類の記載事項が</w:t>
      </w:r>
      <w:r w:rsidR="004D5DF7">
        <w:rPr>
          <w:rFonts w:ascii="ＭＳ 明朝" w:hAnsi="ＭＳ 明朝" w:hint="eastAsia"/>
          <w:sz w:val="24"/>
        </w:rPr>
        <w:t>事実と相違ないことを誓約します。</w:t>
      </w:r>
    </w:p>
    <w:p w14:paraId="0418D5D9" w14:textId="77777777" w:rsidR="00851C24" w:rsidRPr="00221ACE" w:rsidRDefault="00851C24" w:rsidP="00CB065D">
      <w:pPr>
        <w:spacing w:line="240" w:lineRule="exact"/>
        <w:rPr>
          <w:rFonts w:ascii="ＭＳ 明朝" w:hAnsi="ＭＳ 明朝"/>
          <w:sz w:val="24"/>
        </w:rPr>
      </w:pPr>
    </w:p>
    <w:p w14:paraId="47D09902" w14:textId="77777777" w:rsidR="007202CF" w:rsidRPr="008326BE" w:rsidRDefault="00EE5EE2" w:rsidP="007202CF">
      <w:pPr>
        <w:pStyle w:val="a6"/>
        <w:rPr>
          <w:rFonts w:ascii="ＭＳ 明朝" w:eastAsia="ＭＳ 明朝" w:hAnsi="ＭＳ 明朝"/>
        </w:rPr>
      </w:pPr>
      <w:r w:rsidRPr="008326BE">
        <w:rPr>
          <w:rFonts w:ascii="ＭＳ 明朝" w:eastAsia="ＭＳ 明朝" w:hAnsi="ＭＳ 明朝" w:hint="eastAsia"/>
        </w:rPr>
        <w:t>記</w:t>
      </w:r>
    </w:p>
    <w:p w14:paraId="288ABDE4" w14:textId="77777777" w:rsidR="00A84B58" w:rsidRPr="008326BE" w:rsidRDefault="00A84B58" w:rsidP="00FD79CD">
      <w:pPr>
        <w:rPr>
          <w:rFonts w:ascii="ＭＳ 明朝" w:hAnsi="ＭＳ 明朝"/>
          <w:sz w:val="24"/>
        </w:rPr>
      </w:pPr>
    </w:p>
    <w:tbl>
      <w:tblPr>
        <w:tblW w:w="0" w:type="auto"/>
        <w:tblInd w:w="29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1539"/>
        <w:gridCol w:w="6905"/>
      </w:tblGrid>
      <w:tr w:rsidR="004D5DF7" w14:paraId="2B28DB84" w14:textId="77777777" w:rsidTr="00CB065D">
        <w:trPr>
          <w:trHeight w:hRule="exact" w:val="921"/>
        </w:trPr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A39756" w14:textId="77777777" w:rsidR="00EE5EE2" w:rsidRPr="008326BE" w:rsidRDefault="00CB065D" w:rsidP="00A84B5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務所</w:t>
            </w:r>
            <w:r w:rsidR="004D5DF7" w:rsidRPr="008326BE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9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7F1B155" w14:textId="77777777" w:rsidR="00EE5EE2" w:rsidRDefault="0002710E" w:rsidP="00A84B58">
            <w:pPr>
              <w:rPr>
                <w:rFonts w:ascii="ＭＳ 明朝" w:hAnsi="ＭＳ 明朝"/>
                <w:sz w:val="24"/>
              </w:rPr>
            </w:pPr>
            <w:r w:rsidRPr="008326BE">
              <w:rPr>
                <w:rFonts w:ascii="ＭＳ 明朝" w:hAnsi="ＭＳ 明朝" w:hint="eastAsia"/>
                <w:sz w:val="24"/>
              </w:rPr>
              <w:t>〒</w:t>
            </w:r>
          </w:p>
          <w:p w14:paraId="4E2CE3B8" w14:textId="77777777" w:rsidR="00CF142F" w:rsidRPr="008326BE" w:rsidRDefault="00CF142F" w:rsidP="00A84B58">
            <w:pPr>
              <w:rPr>
                <w:rFonts w:ascii="ＭＳ 明朝" w:hAnsi="ＭＳ 明朝"/>
                <w:sz w:val="24"/>
              </w:rPr>
            </w:pPr>
          </w:p>
        </w:tc>
      </w:tr>
      <w:tr w:rsidR="004D5DF7" w14:paraId="3335E659" w14:textId="77777777" w:rsidTr="00CB065D">
        <w:trPr>
          <w:trHeight w:hRule="exact" w:val="50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97A3057" w14:textId="77777777" w:rsidR="00EE5EE2" w:rsidRPr="008326BE" w:rsidRDefault="004D5DF7" w:rsidP="00A84B58">
            <w:pPr>
              <w:jc w:val="center"/>
              <w:rPr>
                <w:rFonts w:ascii="ＭＳ 明朝" w:hAnsi="ＭＳ 明朝"/>
                <w:sz w:val="24"/>
              </w:rPr>
            </w:pPr>
            <w:r w:rsidRPr="008326BE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D6E32" w14:textId="77777777" w:rsidR="00EE5EE2" w:rsidRPr="008326BE" w:rsidRDefault="004D5DF7" w:rsidP="00A84B58">
            <w:pPr>
              <w:jc w:val="center"/>
              <w:rPr>
                <w:rFonts w:ascii="ＭＳ 明朝" w:hAnsi="ＭＳ 明朝"/>
                <w:sz w:val="24"/>
              </w:rPr>
            </w:pPr>
            <w:r w:rsidRPr="008326BE">
              <w:rPr>
                <w:rFonts w:ascii="ＭＳ 明朝" w:hAnsi="ＭＳ 明朝" w:hint="eastAsia"/>
                <w:sz w:val="24"/>
              </w:rPr>
              <w:t>所属･氏名</w:t>
            </w:r>
          </w:p>
        </w:tc>
        <w:tc>
          <w:tcPr>
            <w:tcW w:w="6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93FEB" w14:textId="77777777" w:rsidR="00EE5EE2" w:rsidRPr="008326BE" w:rsidRDefault="00EE5EE2" w:rsidP="00A84B58">
            <w:pPr>
              <w:rPr>
                <w:rFonts w:ascii="ＭＳ 明朝" w:hAnsi="ＭＳ 明朝"/>
                <w:sz w:val="24"/>
              </w:rPr>
            </w:pPr>
          </w:p>
        </w:tc>
      </w:tr>
      <w:tr w:rsidR="004D5DF7" w14:paraId="66DC2EB4" w14:textId="77777777" w:rsidTr="00CB065D">
        <w:trPr>
          <w:trHeight w:hRule="exact" w:val="1136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D2C537" w14:textId="77777777" w:rsidR="00EE5EE2" w:rsidRPr="008326BE" w:rsidRDefault="00EE5EE2" w:rsidP="00A84B5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4A37F" w14:textId="77777777" w:rsidR="00EE5EE2" w:rsidRPr="008326BE" w:rsidRDefault="004D5DF7" w:rsidP="00A84B58">
            <w:pPr>
              <w:jc w:val="center"/>
              <w:rPr>
                <w:rFonts w:ascii="ＭＳ 明朝" w:hAnsi="ＭＳ 明朝"/>
                <w:sz w:val="24"/>
              </w:rPr>
            </w:pPr>
            <w:r w:rsidRPr="00FD79CD">
              <w:rPr>
                <w:rFonts w:ascii="ＭＳ 明朝" w:hAnsi="ＭＳ 明朝" w:hint="eastAsia"/>
                <w:spacing w:val="90"/>
                <w:kern w:val="0"/>
                <w:sz w:val="24"/>
                <w:fitText w:val="1080" w:id="-659920128"/>
              </w:rPr>
              <w:t>連絡</w:t>
            </w:r>
            <w:r w:rsidRPr="00FD79CD">
              <w:rPr>
                <w:rFonts w:ascii="ＭＳ 明朝" w:hAnsi="ＭＳ 明朝" w:hint="eastAsia"/>
                <w:kern w:val="0"/>
                <w:sz w:val="24"/>
                <w:fitText w:val="1080" w:id="-659920128"/>
              </w:rPr>
              <w:t>先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613B24" w14:textId="77777777" w:rsidR="00CB065D" w:rsidRDefault="002D674B" w:rsidP="007D6AB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</w:t>
            </w:r>
            <w:r w:rsidR="00CB065D">
              <w:rPr>
                <w:rFonts w:ascii="ＭＳ 明朝" w:hAnsi="ＭＳ 明朝" w:hint="eastAsia"/>
                <w:sz w:val="24"/>
              </w:rPr>
              <w:t xml:space="preserve">　話：</w:t>
            </w:r>
          </w:p>
          <w:p w14:paraId="0C26C599" w14:textId="77777777" w:rsidR="00EE5EE2" w:rsidRPr="008326BE" w:rsidRDefault="004D5DF7" w:rsidP="007D6ABD">
            <w:pPr>
              <w:rPr>
                <w:rFonts w:ascii="ＭＳ 明朝" w:hAnsi="ＭＳ 明朝"/>
                <w:sz w:val="24"/>
              </w:rPr>
            </w:pPr>
            <w:r w:rsidRPr="008326BE">
              <w:rPr>
                <w:rFonts w:ascii="ＭＳ 明朝" w:hAnsi="ＭＳ 明朝" w:hint="eastAsia"/>
                <w:sz w:val="24"/>
              </w:rPr>
              <w:t>ＦＡＸ</w:t>
            </w:r>
            <w:r w:rsidR="00CB065D">
              <w:rPr>
                <w:rFonts w:ascii="ＭＳ 明朝" w:hAnsi="ＭＳ 明朝" w:hint="eastAsia"/>
                <w:sz w:val="24"/>
              </w:rPr>
              <w:t>：</w:t>
            </w:r>
          </w:p>
          <w:p w14:paraId="46773940" w14:textId="77777777" w:rsidR="00704A13" w:rsidRPr="008326BE" w:rsidRDefault="002D674B" w:rsidP="00CB065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</w:t>
            </w:r>
            <w:r w:rsidR="00CB065D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4D5DF7" w14:paraId="4A78F95E" w14:textId="77777777" w:rsidTr="00CB065D">
        <w:trPr>
          <w:trHeight w:hRule="exact" w:val="504"/>
        </w:trPr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A328" w14:textId="77777777" w:rsidR="00EE5EE2" w:rsidRPr="008326BE" w:rsidRDefault="004D5DF7" w:rsidP="00A84B58">
            <w:pPr>
              <w:jc w:val="center"/>
              <w:rPr>
                <w:rFonts w:ascii="ＭＳ 明朝" w:hAnsi="ＭＳ 明朝"/>
                <w:sz w:val="24"/>
              </w:rPr>
            </w:pPr>
            <w:r w:rsidRPr="00CB065D">
              <w:rPr>
                <w:rFonts w:ascii="ＭＳ 明朝" w:hAnsi="ＭＳ 明朝" w:hint="eastAsia"/>
                <w:spacing w:val="30"/>
                <w:kern w:val="0"/>
                <w:sz w:val="24"/>
                <w:fitText w:val="1440" w:id="-659920640"/>
              </w:rPr>
              <w:t>設立年月</w:t>
            </w:r>
            <w:r w:rsidRPr="00CB065D">
              <w:rPr>
                <w:rFonts w:ascii="ＭＳ 明朝" w:hAnsi="ＭＳ 明朝" w:hint="eastAsia"/>
                <w:kern w:val="0"/>
                <w:sz w:val="24"/>
                <w:fitText w:val="1440" w:id="-659920640"/>
              </w:rPr>
              <w:t>日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15D" w14:textId="77777777" w:rsidR="00EE5EE2" w:rsidRPr="008326BE" w:rsidRDefault="00514C0B" w:rsidP="002E1661">
            <w:pPr>
              <w:rPr>
                <w:rFonts w:ascii="ＭＳ 明朝" w:hAnsi="ＭＳ 明朝"/>
                <w:sz w:val="24"/>
              </w:rPr>
            </w:pPr>
            <w:r w:rsidRPr="008326BE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2E1661" w:rsidRPr="008326BE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FD79CD" w14:paraId="7E8AC240" w14:textId="77777777" w:rsidTr="00647CC5">
        <w:trPr>
          <w:trHeight w:hRule="exact" w:val="3154"/>
        </w:trPr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67E9" w14:textId="77777777" w:rsidR="00FD79CD" w:rsidRPr="009A2970" w:rsidRDefault="002F77C9" w:rsidP="00FD79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>主な事業内容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A8B" w14:textId="77777777" w:rsidR="00FD79CD" w:rsidRPr="009A2970" w:rsidRDefault="00FD79CD" w:rsidP="00FD79C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C4B1473" w14:textId="77777777" w:rsidR="00622B1C" w:rsidRPr="00CF142F" w:rsidRDefault="00622B1C" w:rsidP="000B40CA">
      <w:pPr>
        <w:rPr>
          <w:rFonts w:ascii="ＭＳ 明朝" w:hAnsi="ＭＳ 明朝"/>
          <w:sz w:val="24"/>
        </w:rPr>
      </w:pPr>
    </w:p>
    <w:sectPr w:rsidR="00622B1C" w:rsidRPr="00CF142F" w:rsidSect="00A14AE0">
      <w:headerReference w:type="default" r:id="rId7"/>
      <w:pgSz w:w="11906" w:h="16838" w:code="9"/>
      <w:pgMar w:top="851" w:right="1134" w:bottom="851" w:left="1134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23337" w14:textId="77777777" w:rsidR="00452FB2" w:rsidRDefault="00452FB2" w:rsidP="00F837E9">
      <w:r>
        <w:separator/>
      </w:r>
    </w:p>
  </w:endnote>
  <w:endnote w:type="continuationSeparator" w:id="0">
    <w:p w14:paraId="5932BC6E" w14:textId="77777777" w:rsidR="00452FB2" w:rsidRDefault="00452FB2" w:rsidP="00F8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1315D" w14:textId="77777777" w:rsidR="00452FB2" w:rsidRDefault="00452FB2" w:rsidP="00F837E9">
      <w:r>
        <w:separator/>
      </w:r>
    </w:p>
  </w:footnote>
  <w:footnote w:type="continuationSeparator" w:id="0">
    <w:p w14:paraId="023E45AA" w14:textId="77777777" w:rsidR="00452FB2" w:rsidRDefault="00452FB2" w:rsidP="00F8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CB453" w14:textId="77777777" w:rsidR="00B909D3" w:rsidRDefault="008121EF" w:rsidP="00647CC5">
    <w:pPr>
      <w:pStyle w:val="a4"/>
      <w:tabs>
        <w:tab w:val="clear" w:pos="4252"/>
        <w:tab w:val="clear" w:pos="8504"/>
        <w:tab w:val="center" w:pos="5812"/>
        <w:tab w:val="right" w:pos="9639"/>
      </w:tabs>
      <w:ind w:right="-143"/>
    </w:pPr>
    <w:r>
      <w:rPr>
        <w:rFonts w:ascii="ＭＳ 明朝" w:hAnsi="ＭＳ 明朝"/>
        <w:sz w:val="22"/>
        <w:szCs w:val="22"/>
      </w:rPr>
      <w:t>【</w:t>
    </w:r>
    <w:r w:rsidR="00B72D06">
      <w:rPr>
        <w:rFonts w:ascii="ＭＳ 明朝" w:hAnsi="ＭＳ 明朝"/>
        <w:sz w:val="22"/>
        <w:szCs w:val="22"/>
      </w:rPr>
      <w:t>提出期限：令和８年２月１０</w:t>
    </w:r>
    <w:r w:rsidR="002F77C9">
      <w:rPr>
        <w:rFonts w:ascii="ＭＳ 明朝" w:hAnsi="ＭＳ 明朝"/>
        <w:sz w:val="22"/>
        <w:szCs w:val="22"/>
      </w:rPr>
      <w:t>日（火</w:t>
    </w:r>
    <w:r>
      <w:rPr>
        <w:rFonts w:ascii="ＭＳ 明朝" w:hAnsi="ＭＳ 明朝"/>
        <w:sz w:val="22"/>
        <w:szCs w:val="22"/>
      </w:rPr>
      <w:t>）</w:t>
    </w:r>
    <w:r w:rsidR="00647CC5">
      <w:rPr>
        <w:rFonts w:ascii="ＭＳ 明朝" w:hAnsi="ＭＳ 明朝"/>
        <w:sz w:val="22"/>
        <w:szCs w:val="22"/>
      </w:rPr>
      <w:t>１７時必着</w:t>
    </w:r>
    <w:r>
      <w:rPr>
        <w:rFonts w:ascii="ＭＳ 明朝" w:hAnsi="ＭＳ 明朝"/>
        <w:sz w:val="22"/>
        <w:szCs w:val="22"/>
      </w:rPr>
      <w:t>】</w:t>
    </w:r>
    <w:r>
      <w:rPr>
        <w:rFonts w:ascii="ＭＳ 明朝" w:hAnsi="ＭＳ 明朝"/>
        <w:sz w:val="22"/>
        <w:szCs w:val="22"/>
      </w:rPr>
      <w:tab/>
    </w:r>
    <w:r>
      <w:rPr>
        <w:rFonts w:ascii="ＭＳ 明朝" w:hAnsi="ＭＳ 明朝"/>
        <w:sz w:val="22"/>
        <w:szCs w:val="22"/>
      </w:rPr>
      <w:tab/>
    </w:r>
    <w:r w:rsidR="0047701C">
      <w:rPr>
        <w:rFonts w:ascii="ＭＳ 明朝" w:hAnsi="ＭＳ 明朝" w:hint="eastAsia"/>
        <w:sz w:val="22"/>
        <w:szCs w:val="22"/>
      </w:rPr>
      <w:t>（様式２</w:t>
    </w:r>
    <w:r w:rsidR="00B909D3" w:rsidRPr="008326BE">
      <w:rPr>
        <w:rFonts w:ascii="ＭＳ 明朝" w:hAnsi="ＭＳ 明朝"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E2"/>
    <w:rsid w:val="0002099F"/>
    <w:rsid w:val="0002710E"/>
    <w:rsid w:val="00043A42"/>
    <w:rsid w:val="000771E0"/>
    <w:rsid w:val="000836CB"/>
    <w:rsid w:val="00095740"/>
    <w:rsid w:val="000B40CA"/>
    <w:rsid w:val="000D158B"/>
    <w:rsid w:val="0012407B"/>
    <w:rsid w:val="0013163D"/>
    <w:rsid w:val="0018517C"/>
    <w:rsid w:val="00195385"/>
    <w:rsid w:val="001C3957"/>
    <w:rsid w:val="001E69CB"/>
    <w:rsid w:val="002170D9"/>
    <w:rsid w:val="00221ACE"/>
    <w:rsid w:val="0024794F"/>
    <w:rsid w:val="00255541"/>
    <w:rsid w:val="002B2913"/>
    <w:rsid w:val="002C1CA9"/>
    <w:rsid w:val="002D674B"/>
    <w:rsid w:val="002E1661"/>
    <w:rsid w:val="002F2D57"/>
    <w:rsid w:val="002F77C9"/>
    <w:rsid w:val="003105A9"/>
    <w:rsid w:val="003277DF"/>
    <w:rsid w:val="00327FB6"/>
    <w:rsid w:val="00361B60"/>
    <w:rsid w:val="00376F74"/>
    <w:rsid w:val="00381F1A"/>
    <w:rsid w:val="00386BAB"/>
    <w:rsid w:val="00394679"/>
    <w:rsid w:val="003C24B7"/>
    <w:rsid w:val="003D5CC1"/>
    <w:rsid w:val="003F682B"/>
    <w:rsid w:val="0041013E"/>
    <w:rsid w:val="00416A45"/>
    <w:rsid w:val="00452FB2"/>
    <w:rsid w:val="00463230"/>
    <w:rsid w:val="00473500"/>
    <w:rsid w:val="0047701C"/>
    <w:rsid w:val="004934B6"/>
    <w:rsid w:val="004A5D17"/>
    <w:rsid w:val="004B1D67"/>
    <w:rsid w:val="004B5DDC"/>
    <w:rsid w:val="004D5DF7"/>
    <w:rsid w:val="004E42F6"/>
    <w:rsid w:val="004F4F03"/>
    <w:rsid w:val="00514C0B"/>
    <w:rsid w:val="00525ECF"/>
    <w:rsid w:val="00574EF1"/>
    <w:rsid w:val="005C7102"/>
    <w:rsid w:val="005D1A18"/>
    <w:rsid w:val="005F37C0"/>
    <w:rsid w:val="005F7D6E"/>
    <w:rsid w:val="00622B1C"/>
    <w:rsid w:val="00647CC5"/>
    <w:rsid w:val="00657865"/>
    <w:rsid w:val="0067446F"/>
    <w:rsid w:val="00675C82"/>
    <w:rsid w:val="006778D9"/>
    <w:rsid w:val="006F1668"/>
    <w:rsid w:val="00704A13"/>
    <w:rsid w:val="007202CF"/>
    <w:rsid w:val="00742AE0"/>
    <w:rsid w:val="007440DD"/>
    <w:rsid w:val="007458AC"/>
    <w:rsid w:val="00750240"/>
    <w:rsid w:val="00765DE6"/>
    <w:rsid w:val="007829B0"/>
    <w:rsid w:val="007C019A"/>
    <w:rsid w:val="007D0E7B"/>
    <w:rsid w:val="007D6ABD"/>
    <w:rsid w:val="007E2984"/>
    <w:rsid w:val="008033EB"/>
    <w:rsid w:val="008121EF"/>
    <w:rsid w:val="008326BE"/>
    <w:rsid w:val="0083483F"/>
    <w:rsid w:val="00851C24"/>
    <w:rsid w:val="008538AB"/>
    <w:rsid w:val="008B0A52"/>
    <w:rsid w:val="008D364D"/>
    <w:rsid w:val="008D4547"/>
    <w:rsid w:val="008E6183"/>
    <w:rsid w:val="008F4DAB"/>
    <w:rsid w:val="0090256D"/>
    <w:rsid w:val="00920112"/>
    <w:rsid w:val="009532C4"/>
    <w:rsid w:val="00956188"/>
    <w:rsid w:val="00981CEC"/>
    <w:rsid w:val="0099774C"/>
    <w:rsid w:val="00997B32"/>
    <w:rsid w:val="009A74E8"/>
    <w:rsid w:val="009B1B82"/>
    <w:rsid w:val="009C35AB"/>
    <w:rsid w:val="009D3AFC"/>
    <w:rsid w:val="009F327F"/>
    <w:rsid w:val="00A02B25"/>
    <w:rsid w:val="00A037B5"/>
    <w:rsid w:val="00A1466A"/>
    <w:rsid w:val="00A14AE0"/>
    <w:rsid w:val="00A236E3"/>
    <w:rsid w:val="00A26752"/>
    <w:rsid w:val="00A27C1B"/>
    <w:rsid w:val="00A4629D"/>
    <w:rsid w:val="00A70034"/>
    <w:rsid w:val="00A8379A"/>
    <w:rsid w:val="00A84B58"/>
    <w:rsid w:val="00A90CC1"/>
    <w:rsid w:val="00A96846"/>
    <w:rsid w:val="00AD5576"/>
    <w:rsid w:val="00B44B6F"/>
    <w:rsid w:val="00B47210"/>
    <w:rsid w:val="00B616D6"/>
    <w:rsid w:val="00B64A25"/>
    <w:rsid w:val="00B72D06"/>
    <w:rsid w:val="00B75DBD"/>
    <w:rsid w:val="00B909D3"/>
    <w:rsid w:val="00BD461D"/>
    <w:rsid w:val="00C43702"/>
    <w:rsid w:val="00C5326A"/>
    <w:rsid w:val="00C562A8"/>
    <w:rsid w:val="00C60D29"/>
    <w:rsid w:val="00C80B31"/>
    <w:rsid w:val="00C92B6D"/>
    <w:rsid w:val="00C92BFE"/>
    <w:rsid w:val="00C93B67"/>
    <w:rsid w:val="00CB065D"/>
    <w:rsid w:val="00CC7D14"/>
    <w:rsid w:val="00CD18B4"/>
    <w:rsid w:val="00CF142F"/>
    <w:rsid w:val="00CF4A53"/>
    <w:rsid w:val="00D36497"/>
    <w:rsid w:val="00D51C07"/>
    <w:rsid w:val="00D70584"/>
    <w:rsid w:val="00D70A58"/>
    <w:rsid w:val="00D76FCE"/>
    <w:rsid w:val="00D8701C"/>
    <w:rsid w:val="00D93069"/>
    <w:rsid w:val="00D965B0"/>
    <w:rsid w:val="00DA3CB6"/>
    <w:rsid w:val="00DB0A02"/>
    <w:rsid w:val="00DB75DA"/>
    <w:rsid w:val="00DE6FB8"/>
    <w:rsid w:val="00E006DF"/>
    <w:rsid w:val="00E62EBB"/>
    <w:rsid w:val="00E652D8"/>
    <w:rsid w:val="00E82F4B"/>
    <w:rsid w:val="00E87E00"/>
    <w:rsid w:val="00E90C78"/>
    <w:rsid w:val="00E94691"/>
    <w:rsid w:val="00E979C6"/>
    <w:rsid w:val="00EA3A3E"/>
    <w:rsid w:val="00EA71B6"/>
    <w:rsid w:val="00ED5723"/>
    <w:rsid w:val="00EE406F"/>
    <w:rsid w:val="00EE4634"/>
    <w:rsid w:val="00EE5EE2"/>
    <w:rsid w:val="00EE6346"/>
    <w:rsid w:val="00EF03D3"/>
    <w:rsid w:val="00EF3769"/>
    <w:rsid w:val="00F04AF0"/>
    <w:rsid w:val="00F11557"/>
    <w:rsid w:val="00F123B1"/>
    <w:rsid w:val="00F23085"/>
    <w:rsid w:val="00F27402"/>
    <w:rsid w:val="00F30726"/>
    <w:rsid w:val="00F562A0"/>
    <w:rsid w:val="00F837E9"/>
    <w:rsid w:val="00FB2EF1"/>
    <w:rsid w:val="00FD79CD"/>
    <w:rsid w:val="00F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D6CFFFE"/>
  <w15:chartTrackingRefBased/>
  <w15:docId w15:val="{50A5E519-DDA2-472B-9310-9468F342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eastAsia="HG丸ｺﾞｼｯｸM-PRO" w:cs="HG丸ｺﾞｼｯｸM-PRO"/>
      <w:sz w:val="24"/>
      <w:szCs w:val="24"/>
    </w:rPr>
  </w:style>
  <w:style w:type="paragraph" w:styleId="a4">
    <w:name w:val="header"/>
    <w:basedOn w:val="a"/>
    <w:rsid w:val="00D8701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8701C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202CF"/>
    <w:pPr>
      <w:jc w:val="center"/>
    </w:pPr>
    <w:rPr>
      <w:rFonts w:ascii="ＭＳ ゴシック" w:eastAsia="ＭＳ ゴシック" w:hAnsi="ＭＳ ゴシック"/>
      <w:sz w:val="24"/>
    </w:rPr>
  </w:style>
  <w:style w:type="paragraph" w:styleId="a7">
    <w:name w:val="Closing"/>
    <w:basedOn w:val="a"/>
    <w:rsid w:val="007202CF"/>
    <w:pPr>
      <w:jc w:val="right"/>
    </w:pPr>
    <w:rPr>
      <w:rFonts w:ascii="ＭＳ ゴシック" w:eastAsia="ＭＳ ゴシック" w:hAnsi="ＭＳ ゴシック"/>
      <w:sz w:val="24"/>
    </w:rPr>
  </w:style>
  <w:style w:type="paragraph" w:styleId="a8">
    <w:name w:val="Balloon Text"/>
    <w:basedOn w:val="a"/>
    <w:link w:val="a9"/>
    <w:rsid w:val="009D3AF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D3A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15BA-BFFE-4105-A51B-2FB65905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28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Windows ユーザー</cp:lastModifiedBy>
  <cp:revision>2</cp:revision>
  <cp:lastPrinted>2025-07-08T02:03:00Z</cp:lastPrinted>
  <dcterms:created xsi:type="dcterms:W3CDTF">2026-01-27T07:45:00Z</dcterms:created>
  <dcterms:modified xsi:type="dcterms:W3CDTF">2026-01-27T07:45:00Z</dcterms:modified>
</cp:coreProperties>
</file>